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0A308F" w:rsidTr="00B62851">
        <w:tc>
          <w:tcPr>
            <w:tcW w:w="4254" w:type="dxa"/>
          </w:tcPr>
          <w:p w:rsidR="000A308F" w:rsidRDefault="000A308F" w:rsidP="00B62851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</w:p>
        </w:tc>
        <w:tc>
          <w:tcPr>
            <w:tcW w:w="1135" w:type="dxa"/>
            <w:hideMark/>
          </w:tcPr>
          <w:p w:rsidR="000A308F" w:rsidRDefault="000A308F" w:rsidP="00B6285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1901792" wp14:editId="2FE4EEB1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0A308F" w:rsidRDefault="000A308F" w:rsidP="00B62851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0A308F" w:rsidRDefault="000A308F" w:rsidP="000A308F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87054C" w:rsidRDefault="0087054C" w:rsidP="00870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87054C" w:rsidRDefault="0087054C" w:rsidP="00870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0A308F" w:rsidRPr="001B2366" w:rsidRDefault="000A308F" w:rsidP="000A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308F" w:rsidRPr="00607073" w:rsidRDefault="00607073" w:rsidP="000A308F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від </w:t>
      </w:r>
      <w:r w:rsidR="00F656AE">
        <w:rPr>
          <w:rFonts w:ascii="Times New Roman" w:hAnsi="Times New Roman" w:cs="Times New Roman"/>
          <w:sz w:val="28"/>
          <w:lang w:val="uk-UA"/>
        </w:rPr>
        <w:t>17.11.2025</w:t>
      </w:r>
      <w:r w:rsidR="000A308F">
        <w:rPr>
          <w:rFonts w:ascii="Times New Roman" w:hAnsi="Times New Roman" w:cs="Times New Roman"/>
          <w:sz w:val="28"/>
        </w:rPr>
        <w:t xml:space="preserve"> № </w:t>
      </w:r>
      <w:r w:rsidR="00F656AE">
        <w:rPr>
          <w:rFonts w:ascii="Times New Roman" w:hAnsi="Times New Roman" w:cs="Times New Roman"/>
          <w:sz w:val="28"/>
          <w:lang w:val="uk-UA"/>
        </w:rPr>
        <w:t>375-Р</w:t>
      </w:r>
      <w:r w:rsidR="00E13383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0A308F" w:rsidRPr="001B2366" w:rsidRDefault="000A308F" w:rsidP="000A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A308F" w:rsidRPr="00F656AE" w:rsidTr="00B62851">
        <w:tc>
          <w:tcPr>
            <w:tcW w:w="4928" w:type="dxa"/>
            <w:hideMark/>
          </w:tcPr>
          <w:p w:rsidR="002E02D7" w:rsidRDefault="000A308F" w:rsidP="00F9422B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>Про</w:t>
            </w:r>
            <w:r w:rsidR="00AF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F9422B">
              <w:rPr>
                <w:b/>
                <w:sz w:val="28"/>
                <w:szCs w:val="28"/>
                <w:lang w:val="uk-UA"/>
              </w:rPr>
              <w:t xml:space="preserve">  </w:t>
            </w:r>
            <w:r w:rsidR="002E02D7">
              <w:rPr>
                <w:b/>
                <w:sz w:val="28"/>
                <w:szCs w:val="28"/>
                <w:lang w:val="uk-UA"/>
              </w:rPr>
              <w:t xml:space="preserve">     призначення   відповідальної</w:t>
            </w:r>
          </w:p>
          <w:p w:rsidR="00E13383" w:rsidRDefault="002E02D7" w:rsidP="00F9422B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соби </w:t>
            </w:r>
            <w:r w:rsidR="00F9422B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з питань використання  Єдиної</w:t>
            </w:r>
          </w:p>
          <w:p w:rsidR="00F9422B" w:rsidRDefault="002E02D7" w:rsidP="00F9422B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цифрової інтегрованої  інформаційно- аналітичної системи управління процесом відбудови  </w:t>
            </w:r>
            <w:r w:rsidR="000C5DBB">
              <w:rPr>
                <w:b/>
                <w:sz w:val="28"/>
                <w:szCs w:val="28"/>
                <w:lang w:val="uk-UA"/>
              </w:rPr>
              <w:t>об’єктів нерухом</w:t>
            </w:r>
            <w:r>
              <w:rPr>
                <w:b/>
                <w:sz w:val="28"/>
                <w:szCs w:val="28"/>
                <w:lang w:val="uk-UA"/>
              </w:rPr>
              <w:t>ого майна, будівництва  та інфраструктури  (</w:t>
            </w:r>
            <w:r>
              <w:rPr>
                <w:b/>
                <w:sz w:val="28"/>
                <w:szCs w:val="28"/>
                <w:lang w:val="en-US"/>
              </w:rPr>
              <w:t>DREAM</w:t>
            </w:r>
            <w:r w:rsidRPr="00294BBD">
              <w:rPr>
                <w:b/>
                <w:sz w:val="28"/>
                <w:szCs w:val="28"/>
                <w:lang w:val="uk-UA"/>
              </w:rPr>
              <w:t>)</w:t>
            </w:r>
            <w:r w:rsidR="00F9422B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A308F" w:rsidRDefault="000A308F" w:rsidP="005C48A0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5C48A0" w:rsidRDefault="005C48A0" w:rsidP="005C48A0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E02D7" w:rsidRPr="00E13383" w:rsidRDefault="002E02D7" w:rsidP="005C48A0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bookmarkStart w:id="0" w:name="_GoBack"/>
        <w:bookmarkEnd w:id="0"/>
      </w:tr>
    </w:tbl>
    <w:p w:rsidR="006F108C" w:rsidRDefault="006F108C" w:rsidP="006F108C">
      <w:pPr>
        <w:tabs>
          <w:tab w:val="left" w:pos="0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 метою забезпечення формування єдиного </w:t>
      </w:r>
      <w:r w:rsidR="005C48A0">
        <w:rPr>
          <w:rFonts w:ascii="Times New Roman" w:eastAsia="Times New Roman" w:hAnsi="Times New Roman" w:cs="Times New Roman"/>
          <w:sz w:val="28"/>
          <w:szCs w:val="20"/>
          <w:lang w:val="uk-UA"/>
        </w:rPr>
        <w:t>проєктног</w:t>
      </w:r>
      <w:r w:rsidR="00F9422B">
        <w:rPr>
          <w:rFonts w:ascii="Times New Roman" w:eastAsia="Times New Roman" w:hAnsi="Times New Roman" w:cs="Times New Roman"/>
          <w:sz w:val="28"/>
          <w:szCs w:val="20"/>
          <w:lang w:val="uk-UA"/>
        </w:rPr>
        <w:t>о портфеля публічних інвестицій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164F0" w:rsidRPr="006F108C">
        <w:rPr>
          <w:rFonts w:ascii="Times New Roman" w:eastAsia="Times New Roman" w:hAnsi="Times New Roman" w:cs="Times New Roman"/>
          <w:sz w:val="28"/>
          <w:szCs w:val="20"/>
          <w:lang w:val="uk-UA"/>
        </w:rPr>
        <w:t>Сумської міської територіальної громади</w:t>
      </w:r>
      <w:r w:rsidR="00231D0C" w:rsidRPr="006F108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, відповідно до </w:t>
      </w:r>
      <w:r w:rsidR="00E164F0" w:rsidRPr="006F108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31D0C" w:rsidRPr="006F108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статті  </w:t>
      </w:r>
      <w:r w:rsidRPr="006F108C">
        <w:rPr>
          <w:rFonts w:ascii="Times New Roman" w:eastAsia="Times New Roman" w:hAnsi="Times New Roman" w:cs="Times New Roman"/>
          <w:sz w:val="28"/>
          <w:szCs w:val="20"/>
          <w:lang w:val="uk-UA"/>
        </w:rPr>
        <w:t>75</w:t>
      </w:r>
      <w:r w:rsidRPr="006F108C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31D0C" w:rsidRPr="006F108C">
        <w:rPr>
          <w:rFonts w:ascii="Times New Roman" w:eastAsia="Times New Roman" w:hAnsi="Times New Roman" w:cs="Times New Roman"/>
          <w:sz w:val="28"/>
          <w:szCs w:val="20"/>
          <w:lang w:val="uk-UA"/>
        </w:rPr>
        <w:t>Бюджетного Кодексу України, постанов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="00231D0C" w:rsidRPr="006F108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Кабінету Міністрів України від 28.02.2025 № 527 «Деякі питання управління публічними інвестиціями»</w:t>
      </w:r>
      <w:r w:rsidR="005C48A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(зі змінами)</w:t>
      </w:r>
      <w:r w:rsidR="00231D0C" w:rsidRPr="006F108C">
        <w:rPr>
          <w:rFonts w:ascii="Times New Roman" w:eastAsia="Times New Roman" w:hAnsi="Times New Roman" w:cs="Times New Roman"/>
          <w:sz w:val="28"/>
          <w:szCs w:val="20"/>
          <w:lang w:val="uk-UA"/>
        </w:rPr>
        <w:t>, враховуючи постанову Кабінету Міністрів України від 15.</w:t>
      </w:r>
      <w:r w:rsidR="00E71B45" w:rsidRPr="006F108C">
        <w:rPr>
          <w:rFonts w:ascii="Times New Roman" w:eastAsia="Times New Roman" w:hAnsi="Times New Roman" w:cs="Times New Roman"/>
          <w:sz w:val="28"/>
          <w:szCs w:val="20"/>
          <w:lang w:val="uk-UA"/>
        </w:rPr>
        <w:t>11.</w:t>
      </w:r>
      <w:r w:rsidR="00F9422B">
        <w:rPr>
          <w:rFonts w:ascii="Times New Roman" w:eastAsia="Times New Roman" w:hAnsi="Times New Roman" w:cs="Times New Roman"/>
          <w:sz w:val="28"/>
          <w:szCs w:val="20"/>
          <w:lang w:val="uk-UA"/>
        </w:rPr>
        <w:t>2022</w:t>
      </w:r>
      <w:r w:rsidR="005C48A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31D0C" w:rsidRPr="006F108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№ 1286 «Про реалізацію експериментального проєкту із створення, впровадження та забезпечення функціонування Єдиної цифрової інтегрованої інформаційно-аналітичної системи управління процесом відбудови об’єктів нерухомого майна, </w:t>
      </w:r>
      <w:r w:rsidR="00231D0C" w:rsidRPr="006F108C"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>будівництва та інфраструктури»</w:t>
      </w:r>
      <w:r w:rsidR="005C48A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, </w:t>
      </w:r>
      <w:r w:rsidRPr="006F108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еруючись пунктом </w:t>
      </w:r>
      <w:r w:rsidR="00F9422B">
        <w:rPr>
          <w:rFonts w:ascii="Times New Roman" w:eastAsia="Times New Roman" w:hAnsi="Times New Roman" w:cs="Times New Roman"/>
          <w:sz w:val="28"/>
          <w:szCs w:val="20"/>
          <w:lang w:val="uk-UA"/>
        </w:rPr>
        <w:t>2</w:t>
      </w:r>
      <w:r w:rsidRPr="006F108C">
        <w:rPr>
          <w:rFonts w:ascii="Times New Roman" w:eastAsia="Times New Roman" w:hAnsi="Times New Roman" w:cs="Times New Roman"/>
          <w:sz w:val="28"/>
          <w:szCs w:val="20"/>
          <w:lang w:val="uk-UA"/>
        </w:rPr>
        <w:t>0 частини четвертої статті 42 Закону України «Про місцеве самоврядування в Україні»:</w:t>
      </w:r>
    </w:p>
    <w:p w:rsidR="00A14A03" w:rsidRPr="00A14A03" w:rsidRDefault="00A14A03" w:rsidP="00A14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F9422B" w:rsidRDefault="00A14A03" w:rsidP="00A14A0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E13383">
        <w:rPr>
          <w:rFonts w:ascii="Times New Roman" w:eastAsia="Times New Roman" w:hAnsi="Times New Roman" w:cs="Times New Roman"/>
          <w:sz w:val="28"/>
          <w:szCs w:val="20"/>
          <w:lang w:val="uk-UA"/>
        </w:rPr>
        <w:t>Призначити відповідальною особою з питань використ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 (далі – Єдина цифрова система) у Сумській міській раді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в частині формування єдиного проєктного портфеля публічних інвестицій Сумської міської територіальної громади</w:t>
      </w:r>
      <w:r w:rsidRPr="00E1338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першого заступника директора Департаменту фінансів Сумської міської рад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E1338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Олену ЯКИМОВИЧ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на період до 31.12.2025.</w:t>
      </w:r>
    </w:p>
    <w:p w:rsidR="00A14A03" w:rsidRPr="00A14A03" w:rsidRDefault="00A14A03" w:rsidP="00A14A03">
      <w:pPr>
        <w:pStyle w:val="aa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A14A03" w:rsidRPr="00A14A03" w:rsidRDefault="00A14A03" w:rsidP="00A14A0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а </w:t>
      </w:r>
      <w:r w:rsidRPr="009F0CAD">
        <w:rPr>
          <w:rFonts w:ascii="Times New Roman" w:eastAsia="Times New Roman" w:hAnsi="Times New Roman" w:cs="Times New Roman"/>
          <w:sz w:val="28"/>
          <w:szCs w:val="28"/>
          <w:lang w:val="uk-UA"/>
        </w:rPr>
        <w:t>період тимчасової відсутності відповідальної особи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9F0C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оробою</w:t>
      </w:r>
      <w:r w:rsidRPr="009F0C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усткою</w:t>
      </w:r>
      <w:r w:rsidRPr="009F0C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іншими поважними причинами</w:t>
      </w:r>
      <w:r w:rsidRPr="009F0CAD">
        <w:rPr>
          <w:rFonts w:ascii="Times New Roman" w:eastAsia="Times New Roman" w:hAnsi="Times New Roman" w:cs="Times New Roman"/>
          <w:sz w:val="28"/>
          <w:szCs w:val="28"/>
          <w:lang w:val="uk-UA"/>
        </w:rPr>
        <w:t>) її функції тимчасово покласти на заступника начальника управління доходів бюджету, фінансів інфраструктурної сфери та програм соціального захисту Департаменту фінансів Сумської місь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 ради Оксану ДОРДУ.</w:t>
      </w:r>
    </w:p>
    <w:p w:rsidR="00A14A03" w:rsidRPr="00A14A03" w:rsidRDefault="00A14A03" w:rsidP="00A14A03">
      <w:pPr>
        <w:pStyle w:val="aa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A14A03" w:rsidRPr="00A14A03" w:rsidRDefault="009E49C4" w:rsidP="00A14A03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</w:t>
      </w:r>
      <w:r w:rsidR="00A14A03">
        <w:rPr>
          <w:rFonts w:ascii="Times New Roman" w:eastAsia="Calibri" w:hAnsi="Times New Roman" w:cs="Times New Roman"/>
          <w:sz w:val="28"/>
          <w:szCs w:val="28"/>
          <w:lang w:val="uk-UA"/>
        </w:rPr>
        <w:t>викон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A14A03" w:rsidRPr="009F02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аного розпорядження покласти на </w:t>
      </w:r>
      <w:r w:rsidR="00A14A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шого </w:t>
      </w:r>
      <w:r w:rsidR="00A14A03" w:rsidRPr="009F02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а міського голови </w:t>
      </w:r>
      <w:r w:rsidR="005C574E">
        <w:rPr>
          <w:rFonts w:ascii="Times New Roman" w:eastAsia="Calibri" w:hAnsi="Times New Roman" w:cs="Times New Roman"/>
          <w:sz w:val="28"/>
          <w:szCs w:val="28"/>
          <w:lang w:val="uk-UA"/>
        </w:rPr>
        <w:t>Леоніда НІКОЛАЄНКА</w:t>
      </w:r>
      <w:r w:rsidR="00A14A0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14A03" w:rsidRDefault="00A14A03" w:rsidP="005F6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4A03" w:rsidRDefault="00A14A03" w:rsidP="005F6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4A03" w:rsidRDefault="00A14A03" w:rsidP="005F6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4A03" w:rsidRDefault="00A14A03" w:rsidP="005F6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6119" w:rsidRPr="001B2366" w:rsidRDefault="000A308F" w:rsidP="005F611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екретар Сумської міської ради </w:t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067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Артем КОБЗАР</w:t>
      </w:r>
    </w:p>
    <w:p w:rsidR="006121B7" w:rsidRDefault="006121B7" w:rsidP="005F61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119" w:rsidRPr="00F97500" w:rsidRDefault="005F6119" w:rsidP="005F61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</w:t>
      </w:r>
      <w:r w:rsidR="00B03AD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1B45">
        <w:rPr>
          <w:rFonts w:ascii="Times New Roman" w:hAnsi="Times New Roman" w:cs="Times New Roman"/>
          <w:sz w:val="24"/>
          <w:szCs w:val="24"/>
          <w:lang w:val="uk-UA"/>
        </w:rPr>
        <w:t>Лариса СКИРТАЧ</w:t>
      </w:r>
      <w:r w:rsidR="000A30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308F" w:rsidRPr="00F97500" w:rsidRDefault="000A308F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 xml:space="preserve">Розіслати: </w:t>
      </w:r>
      <w:r w:rsidR="00DD3FBB" w:rsidRPr="00DD3FBB">
        <w:rPr>
          <w:rFonts w:ascii="Times New Roman" w:hAnsi="Times New Roman" w:cs="Times New Roman"/>
          <w:sz w:val="24"/>
          <w:szCs w:val="24"/>
          <w:lang w:val="uk-UA"/>
        </w:rPr>
        <w:t>Скиртач Л.А.</w:t>
      </w:r>
    </w:p>
    <w:p w:rsidR="0073738E" w:rsidRDefault="0073738E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F6043" w:rsidRDefault="008F6043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p w:rsidR="009F0CAD" w:rsidRDefault="009F0CAD" w:rsidP="0042312A">
      <w:pPr>
        <w:pStyle w:val="a3"/>
        <w:jc w:val="left"/>
        <w:rPr>
          <w:noProof/>
          <w:lang w:val="uk-U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1559"/>
        <w:gridCol w:w="3402"/>
      </w:tblGrid>
      <w:tr w:rsidR="003B12D6" w:rsidRPr="003B12D6" w:rsidTr="005972B0">
        <w:trPr>
          <w:trHeight w:val="642"/>
        </w:trPr>
        <w:tc>
          <w:tcPr>
            <w:tcW w:w="4928" w:type="dxa"/>
          </w:tcPr>
          <w:p w:rsidR="003B12D6" w:rsidRDefault="00F37BE9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Департаменту фінансів</w:t>
            </w:r>
            <w:r w:rsidR="003B12D6" w:rsidRPr="003B12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умської міської ради</w:t>
            </w:r>
          </w:p>
          <w:p w:rsidR="003B12D6" w:rsidRDefault="003B12D6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B12D6" w:rsidRDefault="003B12D6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B12D6" w:rsidRDefault="003B12D6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43004" w:rsidRDefault="003B12D6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ший заступник міського голови  </w:t>
            </w:r>
          </w:p>
          <w:p w:rsidR="003B12D6" w:rsidRPr="003B12D6" w:rsidRDefault="003B12D6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</w:p>
        </w:tc>
        <w:tc>
          <w:tcPr>
            <w:tcW w:w="1559" w:type="dxa"/>
          </w:tcPr>
          <w:p w:rsidR="003B12D6" w:rsidRPr="003B12D6" w:rsidRDefault="003B12D6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12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3B12D6" w:rsidRPr="003B12D6" w:rsidRDefault="003B12D6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B12D6" w:rsidRDefault="003B12D6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12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риса СКИРТАЧ</w:t>
            </w:r>
          </w:p>
          <w:p w:rsidR="003B12D6" w:rsidRDefault="003B12D6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B12D6" w:rsidRDefault="003B12D6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43004" w:rsidRDefault="00E43004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B12D6" w:rsidRPr="003B12D6" w:rsidRDefault="003B12D6" w:rsidP="00E4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онід НІКОЛАЄНКО</w:t>
            </w:r>
          </w:p>
        </w:tc>
      </w:tr>
      <w:tr w:rsidR="003B12D6" w:rsidRPr="003B12D6" w:rsidTr="005972B0">
        <w:trPr>
          <w:trHeight w:val="642"/>
        </w:trPr>
        <w:tc>
          <w:tcPr>
            <w:tcW w:w="4928" w:type="dxa"/>
          </w:tcPr>
          <w:p w:rsidR="003B12D6" w:rsidRPr="003B12D6" w:rsidRDefault="003B12D6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B12D6" w:rsidRPr="003B12D6" w:rsidRDefault="003B12D6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3B12D6" w:rsidRPr="003B12D6" w:rsidRDefault="003B12D6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12D6" w:rsidRPr="003B12D6" w:rsidTr="005972B0">
        <w:trPr>
          <w:trHeight w:val="642"/>
        </w:trPr>
        <w:tc>
          <w:tcPr>
            <w:tcW w:w="4928" w:type="dxa"/>
          </w:tcPr>
          <w:p w:rsidR="003B12D6" w:rsidRPr="003B12D6" w:rsidRDefault="00227050" w:rsidP="00772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Завідувач сектору юридичного та організаційного з</w:t>
            </w:r>
            <w:r w:rsidR="003B12D6" w:rsidRPr="003B12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безпечення Департаменту фінансів Сумської міської ради </w:t>
            </w:r>
          </w:p>
        </w:tc>
        <w:tc>
          <w:tcPr>
            <w:tcW w:w="1559" w:type="dxa"/>
          </w:tcPr>
          <w:p w:rsidR="003B12D6" w:rsidRPr="003B12D6" w:rsidRDefault="003B12D6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3B12D6" w:rsidRPr="003B12D6" w:rsidRDefault="003B12D6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B12D6" w:rsidRPr="003B12D6" w:rsidRDefault="003B12D6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B12D6" w:rsidRPr="003B12D6" w:rsidRDefault="003B12D6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B12D6" w:rsidRPr="003B12D6" w:rsidRDefault="003B12D6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на</w:t>
            </w:r>
            <w:r w:rsidRPr="003B12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70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З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ОВА</w:t>
            </w:r>
          </w:p>
        </w:tc>
      </w:tr>
      <w:tr w:rsidR="003B12D6" w:rsidRPr="003B12D6" w:rsidTr="005972B0">
        <w:trPr>
          <w:trHeight w:val="642"/>
        </w:trPr>
        <w:tc>
          <w:tcPr>
            <w:tcW w:w="4928" w:type="dxa"/>
          </w:tcPr>
          <w:p w:rsidR="003B12D6" w:rsidRPr="003B12D6" w:rsidRDefault="003B12D6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B12D6" w:rsidRPr="003B12D6" w:rsidRDefault="003B12D6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3B12D6" w:rsidRPr="003B12D6" w:rsidRDefault="003B12D6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12D6" w:rsidRPr="003B12D6" w:rsidTr="005972B0">
        <w:trPr>
          <w:trHeight w:val="642"/>
        </w:trPr>
        <w:tc>
          <w:tcPr>
            <w:tcW w:w="4928" w:type="dxa"/>
          </w:tcPr>
          <w:p w:rsidR="003B12D6" w:rsidRPr="003B12D6" w:rsidRDefault="00F37BE9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3B12D6" w:rsidRPr="003B12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авового управління Сумської міської ради</w:t>
            </w:r>
          </w:p>
        </w:tc>
        <w:tc>
          <w:tcPr>
            <w:tcW w:w="1559" w:type="dxa"/>
          </w:tcPr>
          <w:p w:rsidR="003B12D6" w:rsidRPr="003B12D6" w:rsidRDefault="003B12D6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3B12D6" w:rsidRPr="003B12D6" w:rsidRDefault="003B12D6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B12D6" w:rsidRPr="003B12D6" w:rsidRDefault="00F37BE9" w:rsidP="003B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ліна </w:t>
            </w:r>
            <w:r w:rsidR="003B12D6" w:rsidRPr="003B12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ЙКО</w:t>
            </w:r>
          </w:p>
        </w:tc>
      </w:tr>
      <w:tr w:rsidR="003B12D6" w:rsidRPr="003B12D6" w:rsidTr="005972B0">
        <w:trPr>
          <w:trHeight w:val="642"/>
        </w:trPr>
        <w:tc>
          <w:tcPr>
            <w:tcW w:w="4928" w:type="dxa"/>
          </w:tcPr>
          <w:p w:rsidR="003B12D6" w:rsidRPr="003B12D6" w:rsidRDefault="003B12D6" w:rsidP="003B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B12D6" w:rsidRPr="003B12D6" w:rsidRDefault="003B12D6" w:rsidP="003B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3B12D6" w:rsidRPr="003B12D6" w:rsidRDefault="003B12D6" w:rsidP="003B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12D6" w:rsidRPr="003B12D6" w:rsidTr="005972B0">
        <w:trPr>
          <w:trHeight w:val="642"/>
        </w:trPr>
        <w:tc>
          <w:tcPr>
            <w:tcW w:w="4928" w:type="dxa"/>
          </w:tcPr>
          <w:p w:rsidR="003B12D6" w:rsidRPr="003B12D6" w:rsidRDefault="003B12D6" w:rsidP="003B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12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протокольної роботи та контролю</w:t>
            </w:r>
          </w:p>
        </w:tc>
        <w:tc>
          <w:tcPr>
            <w:tcW w:w="1559" w:type="dxa"/>
          </w:tcPr>
          <w:p w:rsidR="003B12D6" w:rsidRPr="003B12D6" w:rsidRDefault="003B12D6" w:rsidP="003B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3B12D6" w:rsidRPr="003B12D6" w:rsidRDefault="003B12D6" w:rsidP="003B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B12D6" w:rsidRPr="003B12D6" w:rsidRDefault="003B12D6" w:rsidP="003B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12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риса МОША</w:t>
            </w:r>
          </w:p>
        </w:tc>
      </w:tr>
    </w:tbl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0C6D0D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sectPr w:rsidR="000C6D0D" w:rsidSect="009F023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0AF" w:rsidRDefault="004C40AF" w:rsidP="002E2AC5">
      <w:pPr>
        <w:spacing w:after="0" w:line="240" w:lineRule="auto"/>
      </w:pPr>
      <w:r>
        <w:separator/>
      </w:r>
    </w:p>
  </w:endnote>
  <w:endnote w:type="continuationSeparator" w:id="0">
    <w:p w:rsidR="004C40AF" w:rsidRDefault="004C40AF" w:rsidP="002E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0AF" w:rsidRDefault="004C40AF" w:rsidP="002E2AC5">
      <w:pPr>
        <w:spacing w:after="0" w:line="240" w:lineRule="auto"/>
      </w:pPr>
      <w:r>
        <w:separator/>
      </w:r>
    </w:p>
  </w:footnote>
  <w:footnote w:type="continuationSeparator" w:id="0">
    <w:p w:rsidR="004C40AF" w:rsidRDefault="004C40AF" w:rsidP="002E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2A8"/>
    <w:multiLevelType w:val="hybridMultilevel"/>
    <w:tmpl w:val="A740F6E2"/>
    <w:lvl w:ilvl="0" w:tplc="C294311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5018D4"/>
    <w:multiLevelType w:val="multilevel"/>
    <w:tmpl w:val="34AC2B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2" w15:restartNumberingAfterBreak="0">
    <w:nsid w:val="0C321184"/>
    <w:multiLevelType w:val="multilevel"/>
    <w:tmpl w:val="935A56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3" w15:restartNumberingAfterBreak="0">
    <w:nsid w:val="0DD85843"/>
    <w:multiLevelType w:val="hybridMultilevel"/>
    <w:tmpl w:val="9DE02D14"/>
    <w:lvl w:ilvl="0" w:tplc="6524B2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884C8C"/>
    <w:multiLevelType w:val="hybridMultilevel"/>
    <w:tmpl w:val="FFDAE1E6"/>
    <w:lvl w:ilvl="0" w:tplc="B82ACA18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6" w15:restartNumberingAfterBreak="0">
    <w:nsid w:val="3D720D41"/>
    <w:multiLevelType w:val="multilevel"/>
    <w:tmpl w:val="34AC2B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7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5CC544CF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756F61D3"/>
    <w:multiLevelType w:val="hybridMultilevel"/>
    <w:tmpl w:val="57A6F2A8"/>
    <w:lvl w:ilvl="0" w:tplc="85769B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067E0"/>
    <w:rsid w:val="00007641"/>
    <w:rsid w:val="00015006"/>
    <w:rsid w:val="00036A37"/>
    <w:rsid w:val="00051FF7"/>
    <w:rsid w:val="000526F5"/>
    <w:rsid w:val="0006530B"/>
    <w:rsid w:val="00070AB2"/>
    <w:rsid w:val="0008027E"/>
    <w:rsid w:val="000914B0"/>
    <w:rsid w:val="000948A8"/>
    <w:rsid w:val="000A308F"/>
    <w:rsid w:val="000A56A2"/>
    <w:rsid w:val="000B2729"/>
    <w:rsid w:val="000B37D3"/>
    <w:rsid w:val="000C4B5E"/>
    <w:rsid w:val="000C5DBB"/>
    <w:rsid w:val="000C6D0D"/>
    <w:rsid w:val="000D1355"/>
    <w:rsid w:val="000D4653"/>
    <w:rsid w:val="000D6789"/>
    <w:rsid w:val="000D726E"/>
    <w:rsid w:val="0012496B"/>
    <w:rsid w:val="001251DE"/>
    <w:rsid w:val="00125FD9"/>
    <w:rsid w:val="00142658"/>
    <w:rsid w:val="001537DA"/>
    <w:rsid w:val="00155859"/>
    <w:rsid w:val="001567FC"/>
    <w:rsid w:val="001633F4"/>
    <w:rsid w:val="00166D7F"/>
    <w:rsid w:val="001728A9"/>
    <w:rsid w:val="001752EC"/>
    <w:rsid w:val="0018467D"/>
    <w:rsid w:val="00196081"/>
    <w:rsid w:val="001B2366"/>
    <w:rsid w:val="001B3FD2"/>
    <w:rsid w:val="001D1973"/>
    <w:rsid w:val="001D235E"/>
    <w:rsid w:val="001D5D03"/>
    <w:rsid w:val="001D6661"/>
    <w:rsid w:val="001F1F38"/>
    <w:rsid w:val="00227050"/>
    <w:rsid w:val="00231D0C"/>
    <w:rsid w:val="00264E39"/>
    <w:rsid w:val="00265BDC"/>
    <w:rsid w:val="00271E04"/>
    <w:rsid w:val="00275D6D"/>
    <w:rsid w:val="00286A99"/>
    <w:rsid w:val="00294BBD"/>
    <w:rsid w:val="002B37A5"/>
    <w:rsid w:val="002B3BBE"/>
    <w:rsid w:val="002C113F"/>
    <w:rsid w:val="002C20CB"/>
    <w:rsid w:val="002C28DA"/>
    <w:rsid w:val="002D600D"/>
    <w:rsid w:val="002E02D7"/>
    <w:rsid w:val="002E170A"/>
    <w:rsid w:val="002E2AC5"/>
    <w:rsid w:val="002E348B"/>
    <w:rsid w:val="002E3D71"/>
    <w:rsid w:val="002E6AFC"/>
    <w:rsid w:val="002F1E1B"/>
    <w:rsid w:val="002F456D"/>
    <w:rsid w:val="002F653D"/>
    <w:rsid w:val="002F76DC"/>
    <w:rsid w:val="003009C5"/>
    <w:rsid w:val="00304C53"/>
    <w:rsid w:val="00310A10"/>
    <w:rsid w:val="00312DF8"/>
    <w:rsid w:val="003222DB"/>
    <w:rsid w:val="003236A2"/>
    <w:rsid w:val="00344DD9"/>
    <w:rsid w:val="00350E3C"/>
    <w:rsid w:val="00352461"/>
    <w:rsid w:val="00377751"/>
    <w:rsid w:val="00383E7B"/>
    <w:rsid w:val="00387A4E"/>
    <w:rsid w:val="003933D1"/>
    <w:rsid w:val="00393AE1"/>
    <w:rsid w:val="00395791"/>
    <w:rsid w:val="003A2ECC"/>
    <w:rsid w:val="003B0A47"/>
    <w:rsid w:val="003B12D6"/>
    <w:rsid w:val="003B54E1"/>
    <w:rsid w:val="003C45BE"/>
    <w:rsid w:val="003C46E0"/>
    <w:rsid w:val="003D0852"/>
    <w:rsid w:val="003D2330"/>
    <w:rsid w:val="003D42C4"/>
    <w:rsid w:val="003F4762"/>
    <w:rsid w:val="003F4C51"/>
    <w:rsid w:val="003F4E25"/>
    <w:rsid w:val="00402F86"/>
    <w:rsid w:val="00405902"/>
    <w:rsid w:val="00420262"/>
    <w:rsid w:val="004209AA"/>
    <w:rsid w:val="0042312A"/>
    <w:rsid w:val="004410AA"/>
    <w:rsid w:val="004425B2"/>
    <w:rsid w:val="00446011"/>
    <w:rsid w:val="00446CA5"/>
    <w:rsid w:val="00455C8F"/>
    <w:rsid w:val="00460D37"/>
    <w:rsid w:val="004679D0"/>
    <w:rsid w:val="00477AE4"/>
    <w:rsid w:val="00482261"/>
    <w:rsid w:val="004932F9"/>
    <w:rsid w:val="004C40AF"/>
    <w:rsid w:val="004D6E10"/>
    <w:rsid w:val="004E77B5"/>
    <w:rsid w:val="004E7B47"/>
    <w:rsid w:val="0050317F"/>
    <w:rsid w:val="00507606"/>
    <w:rsid w:val="00511EF3"/>
    <w:rsid w:val="00524330"/>
    <w:rsid w:val="00541D3A"/>
    <w:rsid w:val="00547193"/>
    <w:rsid w:val="0056304B"/>
    <w:rsid w:val="00565381"/>
    <w:rsid w:val="00575BF3"/>
    <w:rsid w:val="00575C76"/>
    <w:rsid w:val="0057601F"/>
    <w:rsid w:val="00580C6D"/>
    <w:rsid w:val="005A03B6"/>
    <w:rsid w:val="005A6698"/>
    <w:rsid w:val="005C48A0"/>
    <w:rsid w:val="005C574E"/>
    <w:rsid w:val="005C7BA8"/>
    <w:rsid w:val="005D0447"/>
    <w:rsid w:val="005D0B70"/>
    <w:rsid w:val="005D3FCF"/>
    <w:rsid w:val="005D65B9"/>
    <w:rsid w:val="005E1729"/>
    <w:rsid w:val="005E20E1"/>
    <w:rsid w:val="005F6119"/>
    <w:rsid w:val="00602219"/>
    <w:rsid w:val="00603CD2"/>
    <w:rsid w:val="00607073"/>
    <w:rsid w:val="006121B7"/>
    <w:rsid w:val="00647780"/>
    <w:rsid w:val="0066379A"/>
    <w:rsid w:val="00674FA3"/>
    <w:rsid w:val="006A0C40"/>
    <w:rsid w:val="006B1F82"/>
    <w:rsid w:val="006C5A2A"/>
    <w:rsid w:val="006E7A40"/>
    <w:rsid w:val="006F05BF"/>
    <w:rsid w:val="006F108C"/>
    <w:rsid w:val="006F3EF6"/>
    <w:rsid w:val="006F6EA5"/>
    <w:rsid w:val="00703B1D"/>
    <w:rsid w:val="0071584B"/>
    <w:rsid w:val="0072740F"/>
    <w:rsid w:val="0073738E"/>
    <w:rsid w:val="00764BDE"/>
    <w:rsid w:val="0077204D"/>
    <w:rsid w:val="007762B4"/>
    <w:rsid w:val="00777F62"/>
    <w:rsid w:val="00781695"/>
    <w:rsid w:val="007833D1"/>
    <w:rsid w:val="00785118"/>
    <w:rsid w:val="00795049"/>
    <w:rsid w:val="007A0B13"/>
    <w:rsid w:val="007B5FF4"/>
    <w:rsid w:val="007B7203"/>
    <w:rsid w:val="007C1D19"/>
    <w:rsid w:val="007C4AF9"/>
    <w:rsid w:val="007D2D6B"/>
    <w:rsid w:val="007D5A56"/>
    <w:rsid w:val="007D7D04"/>
    <w:rsid w:val="007E4C33"/>
    <w:rsid w:val="007E4E6D"/>
    <w:rsid w:val="007F1922"/>
    <w:rsid w:val="0080001F"/>
    <w:rsid w:val="008060C3"/>
    <w:rsid w:val="00811B2F"/>
    <w:rsid w:val="008501C9"/>
    <w:rsid w:val="008526D5"/>
    <w:rsid w:val="00867B18"/>
    <w:rsid w:val="0087054C"/>
    <w:rsid w:val="008707C5"/>
    <w:rsid w:val="0089280F"/>
    <w:rsid w:val="008972A6"/>
    <w:rsid w:val="008A10D0"/>
    <w:rsid w:val="008B13F7"/>
    <w:rsid w:val="008F6043"/>
    <w:rsid w:val="00905574"/>
    <w:rsid w:val="0091297D"/>
    <w:rsid w:val="0091522B"/>
    <w:rsid w:val="00943482"/>
    <w:rsid w:val="00944295"/>
    <w:rsid w:val="0095280C"/>
    <w:rsid w:val="00953320"/>
    <w:rsid w:val="009554EA"/>
    <w:rsid w:val="00960A5C"/>
    <w:rsid w:val="00974A9A"/>
    <w:rsid w:val="009C1818"/>
    <w:rsid w:val="009D10D0"/>
    <w:rsid w:val="009E0EEF"/>
    <w:rsid w:val="009E3DBA"/>
    <w:rsid w:val="009E49C4"/>
    <w:rsid w:val="009E4CDA"/>
    <w:rsid w:val="009F023C"/>
    <w:rsid w:val="009F0CAD"/>
    <w:rsid w:val="009F4DEF"/>
    <w:rsid w:val="00A006AE"/>
    <w:rsid w:val="00A14A03"/>
    <w:rsid w:val="00A27338"/>
    <w:rsid w:val="00A31218"/>
    <w:rsid w:val="00A346EF"/>
    <w:rsid w:val="00A40601"/>
    <w:rsid w:val="00A501E9"/>
    <w:rsid w:val="00A57F3D"/>
    <w:rsid w:val="00A731E0"/>
    <w:rsid w:val="00A73E08"/>
    <w:rsid w:val="00A777D2"/>
    <w:rsid w:val="00A77ABF"/>
    <w:rsid w:val="00A82419"/>
    <w:rsid w:val="00A84A85"/>
    <w:rsid w:val="00A9142C"/>
    <w:rsid w:val="00A91BE2"/>
    <w:rsid w:val="00AB6BD6"/>
    <w:rsid w:val="00AB762D"/>
    <w:rsid w:val="00AE791D"/>
    <w:rsid w:val="00AF4ACE"/>
    <w:rsid w:val="00B01A95"/>
    <w:rsid w:val="00B03AD9"/>
    <w:rsid w:val="00B24F2D"/>
    <w:rsid w:val="00B2735D"/>
    <w:rsid w:val="00B30C7B"/>
    <w:rsid w:val="00B33767"/>
    <w:rsid w:val="00B35C89"/>
    <w:rsid w:val="00B36B2A"/>
    <w:rsid w:val="00B80338"/>
    <w:rsid w:val="00B85654"/>
    <w:rsid w:val="00B85695"/>
    <w:rsid w:val="00B85E5D"/>
    <w:rsid w:val="00BA4018"/>
    <w:rsid w:val="00BB12EF"/>
    <w:rsid w:val="00BB1FE9"/>
    <w:rsid w:val="00BB3CBA"/>
    <w:rsid w:val="00BB4DCD"/>
    <w:rsid w:val="00BC032F"/>
    <w:rsid w:val="00BC040D"/>
    <w:rsid w:val="00BD0E61"/>
    <w:rsid w:val="00BD3DC9"/>
    <w:rsid w:val="00BE26CE"/>
    <w:rsid w:val="00C062FB"/>
    <w:rsid w:val="00C07747"/>
    <w:rsid w:val="00C10872"/>
    <w:rsid w:val="00C30CCB"/>
    <w:rsid w:val="00C3237D"/>
    <w:rsid w:val="00C46334"/>
    <w:rsid w:val="00C47750"/>
    <w:rsid w:val="00C54D49"/>
    <w:rsid w:val="00C60094"/>
    <w:rsid w:val="00C62F4F"/>
    <w:rsid w:val="00C6647E"/>
    <w:rsid w:val="00C877B2"/>
    <w:rsid w:val="00C9003E"/>
    <w:rsid w:val="00CA1A80"/>
    <w:rsid w:val="00CA64FE"/>
    <w:rsid w:val="00CB3B1A"/>
    <w:rsid w:val="00CD67B8"/>
    <w:rsid w:val="00D0214C"/>
    <w:rsid w:val="00D04100"/>
    <w:rsid w:val="00D17FF9"/>
    <w:rsid w:val="00D26C7C"/>
    <w:rsid w:val="00D34746"/>
    <w:rsid w:val="00D45FB4"/>
    <w:rsid w:val="00D4683C"/>
    <w:rsid w:val="00DA05A3"/>
    <w:rsid w:val="00DA707A"/>
    <w:rsid w:val="00DB2216"/>
    <w:rsid w:val="00DB2945"/>
    <w:rsid w:val="00DB5DA5"/>
    <w:rsid w:val="00DC03D5"/>
    <w:rsid w:val="00DC349C"/>
    <w:rsid w:val="00DC6E9B"/>
    <w:rsid w:val="00DD3FBB"/>
    <w:rsid w:val="00DD7656"/>
    <w:rsid w:val="00DE6EB4"/>
    <w:rsid w:val="00DF28F1"/>
    <w:rsid w:val="00DF6113"/>
    <w:rsid w:val="00E1300E"/>
    <w:rsid w:val="00E13383"/>
    <w:rsid w:val="00E164F0"/>
    <w:rsid w:val="00E1705B"/>
    <w:rsid w:val="00E22670"/>
    <w:rsid w:val="00E410DB"/>
    <w:rsid w:val="00E43004"/>
    <w:rsid w:val="00E47E12"/>
    <w:rsid w:val="00E5020A"/>
    <w:rsid w:val="00E57EE5"/>
    <w:rsid w:val="00E63651"/>
    <w:rsid w:val="00E67B0D"/>
    <w:rsid w:val="00E71B45"/>
    <w:rsid w:val="00EB060C"/>
    <w:rsid w:val="00EC6333"/>
    <w:rsid w:val="00ED1271"/>
    <w:rsid w:val="00ED7266"/>
    <w:rsid w:val="00ED7974"/>
    <w:rsid w:val="00EF12BC"/>
    <w:rsid w:val="00F24856"/>
    <w:rsid w:val="00F32894"/>
    <w:rsid w:val="00F331CD"/>
    <w:rsid w:val="00F37BE9"/>
    <w:rsid w:val="00F656AE"/>
    <w:rsid w:val="00F66081"/>
    <w:rsid w:val="00F8066B"/>
    <w:rsid w:val="00F9422B"/>
    <w:rsid w:val="00F96EA6"/>
    <w:rsid w:val="00FB2BF3"/>
    <w:rsid w:val="00FD1AE0"/>
    <w:rsid w:val="00FE6334"/>
    <w:rsid w:val="00FE73CE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F0FE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  <w:style w:type="paragraph" w:customStyle="1" w:styleId="ab">
    <w:name w:val="Знак Знак Знак Знак"/>
    <w:basedOn w:val="a"/>
    <w:rsid w:val="00231D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"/>
    <w:basedOn w:val="a"/>
    <w:rsid w:val="003B12D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37">
    <w:name w:val="rvts37"/>
    <w:basedOn w:val="a0"/>
    <w:rsid w:val="006F108C"/>
  </w:style>
  <w:style w:type="paragraph" w:styleId="ac">
    <w:name w:val="footer"/>
    <w:basedOn w:val="a"/>
    <w:link w:val="ad"/>
    <w:uiPriority w:val="99"/>
    <w:unhideWhenUsed/>
    <w:rsid w:val="002E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2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5CF2-1169-4B00-9D8C-20951179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8</Words>
  <Characters>923</Characters>
  <Application>Microsoft Office Word</Application>
  <DocSecurity>4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аєнко Наталія Олександрівна</cp:lastModifiedBy>
  <cp:revision>2</cp:revision>
  <cp:lastPrinted>2025-11-11T07:18:00Z</cp:lastPrinted>
  <dcterms:created xsi:type="dcterms:W3CDTF">2025-11-18T11:52:00Z</dcterms:created>
  <dcterms:modified xsi:type="dcterms:W3CDTF">2025-11-18T11:52:00Z</dcterms:modified>
</cp:coreProperties>
</file>